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367ECB">
        <w:t>88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36B7A" w:rsidRDefault="00C36B7A" w:rsidP="00481184"/>
    <w:p w:rsidR="00F56BFD" w:rsidRDefault="00F56BFD" w:rsidP="00481184"/>
    <w:p w:rsidR="00C36B7A" w:rsidRPr="00206A04" w:rsidRDefault="000718F5" w:rsidP="00C36B7A">
      <w:pPr>
        <w:ind w:right="-1" w:firstLine="708"/>
        <w:jc w:val="both"/>
      </w:pPr>
      <w:r w:rsidRPr="00C1697D">
        <w:t>Şereflikoçhisar Belediyesi 2025 Yılı Evsel Katı Atık Tarife Ra</w:t>
      </w:r>
      <w:r>
        <w:t>poru konusunun ertelenmesine</w:t>
      </w:r>
      <w:r w:rsidRPr="00C1697D">
        <w:t xml:space="preserve"> </w:t>
      </w:r>
      <w:r w:rsidR="00C36B7A" w:rsidRPr="00206A04">
        <w:t xml:space="preserve">ilişkin Hukuk ve Tarifeler Komisyonunun 23.05.2025 tarihli ve </w:t>
      </w:r>
      <w:r>
        <w:t>41</w:t>
      </w:r>
      <w:r w:rsidR="00C36B7A" w:rsidRPr="00206A04">
        <w:t xml:space="preserve"> sayılı Raporu Büyükşehir Belediye Meclisinin 12.06.2025 tarihli toplantısında okundu.</w:t>
      </w:r>
    </w:p>
    <w:p w:rsidR="00C36B7A" w:rsidRPr="00206A04" w:rsidRDefault="00C36B7A" w:rsidP="00C36B7A">
      <w:pPr>
        <w:ind w:right="-1" w:firstLine="708"/>
        <w:jc w:val="both"/>
      </w:pPr>
    </w:p>
    <w:p w:rsidR="00C36B7A" w:rsidRPr="00206A04" w:rsidRDefault="00C36B7A" w:rsidP="00295476">
      <w:pPr>
        <w:pStyle w:val="GvdeMetniGirintisi"/>
        <w:tabs>
          <w:tab w:val="left" w:pos="9355"/>
        </w:tabs>
        <w:ind w:firstLine="709"/>
      </w:pPr>
      <w:r w:rsidRPr="00206A04">
        <w:t xml:space="preserve">Konu üzerinde yapılan görüşmelerde; </w:t>
      </w:r>
      <w:r w:rsidR="000718F5">
        <w:t xml:space="preserve">T.C. Şereflikoçhisar Belediye Başkanlığının 10.03.2025 tarihli ve E-18659 sayılı yazısı ile 2872 sayılı “Çevre Kanunu, </w:t>
      </w:r>
      <w:proofErr w:type="spellStart"/>
      <w:r w:rsidR="000718F5">
        <w:t>Atıksu</w:t>
      </w:r>
      <w:proofErr w:type="spellEnd"/>
      <w:r w:rsidR="000718F5">
        <w:t xml:space="preserve"> Altyapı ve Evsel Katı Atık Bertaraf Tesisleri Tarifelerinin Belirlenmesinde Uyulacak Usul ve Esaslara İlişkin Yönetmelik” ve “Evsel Katı Atık Tarifelerinin Belirlenmesine Yönelik Kılavuz” uyarınca hazırlanan ve Şereflikoçhisar Belediye Meclisinin 03.03.2025 tarihli ve 16 sayılı Kararı ile kabul edilen </w:t>
      </w:r>
      <w:r w:rsidR="000718F5" w:rsidRPr="00BA1EC2">
        <w:t>"Evsel Katı Atık Tarifesinin İlçe Belediyesinin maliyetine göre konutlar için sabit rakam belirlenm</w:t>
      </w:r>
      <w:r w:rsidR="000718F5">
        <w:t xml:space="preserve">esine </w:t>
      </w:r>
      <w:r w:rsidR="000718F5" w:rsidRPr="000034EA">
        <w:t>ilişkin konu üzerinde gerekli inceleme ve araştırmalar yapılmak üzere ertelenmesi</w:t>
      </w:r>
      <w:r w:rsidR="000718F5">
        <w:t xml:space="preserve"> </w:t>
      </w:r>
      <w:r w:rsidR="00D55A39">
        <w:t xml:space="preserve">konusuna </w:t>
      </w:r>
      <w:r w:rsidR="0097174C">
        <w:t>yönelik Hukuk</w:t>
      </w:r>
      <w:r w:rsidR="00D55A39">
        <w:t xml:space="preserve"> ve Tarifeler Komisyonu Raporu; Komisyon Başkanı Burak </w:t>
      </w:r>
      <w:proofErr w:type="spellStart"/>
      <w:r w:rsidR="00D55A39">
        <w:t>KOÇ’un</w:t>
      </w:r>
      <w:proofErr w:type="spellEnd"/>
      <w:r w:rsidR="00D55A39">
        <w:t xml:space="preserve">: </w:t>
      </w:r>
      <w:r w:rsidR="0097174C">
        <w:t>Şereflikoçhisar Belediyesi bu yıl içerisinde katı atık tarifelerine uyum sağlayamayacağını belirtmiş olduğ</w:t>
      </w:r>
      <w:r w:rsidR="00A65C16">
        <w:t>undan teklifin birimine iadesi tarzında</w:t>
      </w:r>
      <w:r w:rsidR="0097174C">
        <w:t xml:space="preserve"> </w:t>
      </w:r>
      <w:r w:rsidR="00D55A39" w:rsidRPr="00206A04">
        <w:t>oylanarak oybirliği ile kabul edildi.</w:t>
      </w:r>
      <w:r w:rsidR="00357349">
        <w:t xml:space="preserve"> </w:t>
      </w:r>
    </w:p>
    <w:p w:rsidR="00EC2401" w:rsidRDefault="00EC2401" w:rsidP="00F56BFD">
      <w:pPr>
        <w:ind w:firstLine="709"/>
        <w:jc w:val="both"/>
      </w:pPr>
    </w:p>
    <w:p w:rsidR="00677E4B" w:rsidRDefault="00677E4B" w:rsidP="00481184">
      <w:pPr>
        <w:tabs>
          <w:tab w:val="left" w:pos="709"/>
        </w:tabs>
        <w:ind w:firstLine="709"/>
        <w:jc w:val="both"/>
      </w:pPr>
      <w:bookmarkStart w:id="0" w:name="_GoBack"/>
      <w:bookmarkEnd w:id="0"/>
    </w:p>
    <w:p w:rsidR="00295476" w:rsidRDefault="00295476"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16E"/>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8F5"/>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56E"/>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67ECB"/>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86F"/>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74C"/>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5C16"/>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10"/>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A39"/>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301"/>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75B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3018-1434-48C3-9CB4-DF46F63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128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06-13T12:17:00Z</cp:lastPrinted>
  <dcterms:created xsi:type="dcterms:W3CDTF">2025-06-13T09:08:00Z</dcterms:created>
  <dcterms:modified xsi:type="dcterms:W3CDTF">2025-06-13T12:19:00Z</dcterms:modified>
</cp:coreProperties>
</file>